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00E6" w14:textId="0C9AE17B" w:rsidR="00DF35E7" w:rsidRDefault="00E716A4">
      <w:pPr>
        <w:ind w:left="-57" w:right="-57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Hlk144461025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应聘人员报名</w:t>
      </w:r>
      <w:bookmarkEnd w:id="0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表</w:t>
      </w:r>
    </w:p>
    <w:p w14:paraId="173863AE" w14:textId="77777777" w:rsidR="00DF35E7" w:rsidRDefault="00DF35E7">
      <w:pPr>
        <w:snapToGrid w:val="0"/>
        <w:rPr>
          <w:rFonts w:eastAsia="黑体"/>
          <w:sz w:val="28"/>
          <w:szCs w:val="28"/>
        </w:rPr>
      </w:pPr>
    </w:p>
    <w:p w14:paraId="6954C1E1" w14:textId="77777777" w:rsidR="00DF35E7" w:rsidRDefault="00E716A4">
      <w:pPr>
        <w:snapToGrid w:val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应聘岗位：                  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 w:rsidR="00DF35E7" w14:paraId="1E7BB80F" w14:textId="77777777">
        <w:trPr>
          <w:cantSplit/>
          <w:trHeight w:val="51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ED35D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</w:tcBorders>
            <w:vAlign w:val="center"/>
          </w:tcPr>
          <w:p w14:paraId="2F1F95F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sz="12" w:space="0" w:color="auto"/>
            </w:tcBorders>
            <w:vAlign w:val="center"/>
          </w:tcPr>
          <w:p w14:paraId="69C7FB77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</w:tcBorders>
            <w:vAlign w:val="center"/>
          </w:tcPr>
          <w:p w14:paraId="3806F7EC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1DD97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  <w:p w14:paraId="0B7EE74A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近期1寸标准照</w:t>
            </w:r>
          </w:p>
        </w:tc>
      </w:tr>
      <w:tr w:rsidR="00DF35E7" w14:paraId="00F983CB" w14:textId="77777777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0B50D771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 w14:paraId="3765C22C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55D6EDB2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 w14:paraId="3169AC18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3DFBD3CF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F35E7" w14:paraId="2F114A05" w14:textId="77777777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7F41C32E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 w14:paraId="18E9C402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5B114F53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 w14:paraId="421D11BF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703EAA1F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F35E7" w14:paraId="1B5B72FC" w14:textId="77777777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455164E1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 w14:paraId="5E97D504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 w14:paraId="01D3ED06" w14:textId="77777777" w:rsidR="00DF35E7" w:rsidRDefault="00E716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 w14:paraId="3A38A83E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2A9B1AAF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F35E7" w14:paraId="3F235660" w14:textId="77777777">
        <w:trPr>
          <w:cantSplit/>
          <w:trHeight w:val="510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648DAA17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sz="12" w:space="0" w:color="auto"/>
            </w:tcBorders>
            <w:vAlign w:val="center"/>
          </w:tcPr>
          <w:p w14:paraId="29C329B2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F35E7" w14:paraId="2E8A1591" w14:textId="77777777">
        <w:trPr>
          <w:trHeight w:val="659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vAlign w:val="center"/>
          </w:tcPr>
          <w:p w14:paraId="49B56A01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14:paraId="4FB08CFE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 w14:paraId="431DC3F1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67F2BBF5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 w14:paraId="662183D0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ECAAC4A" w14:textId="77777777" w:rsidR="00DF35E7" w:rsidRDefault="00E716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051AD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F35E7" w14:paraId="6F205E01" w14:textId="77777777">
        <w:trPr>
          <w:trHeight w:val="701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026A2C9A" w14:textId="77777777" w:rsidR="00DF35E7" w:rsidRDefault="00DF35E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E3DCA04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637BCC87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 w14:paraId="1F62360E" w14:textId="77777777" w:rsidR="00DF35E7" w:rsidRDefault="00DF35E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C076DA" w14:textId="77777777" w:rsidR="00DF35E7" w:rsidRDefault="00DF35E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C52C7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F35E7" w14:paraId="1556DB09" w14:textId="77777777">
        <w:trPr>
          <w:trHeight w:val="673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47C331AB" w14:textId="77777777" w:rsidR="00DF35E7" w:rsidRDefault="00DF35E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14:paraId="265536C7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14:paraId="2E2338FA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184D89A4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6229B" w14:textId="77777777" w:rsidR="00DF35E7" w:rsidRDefault="00DF35E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A7FD6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713C1339" w14:textId="77777777">
        <w:trPr>
          <w:trHeight w:val="661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401D94C7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14:paraId="49E16C16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sz="4" w:space="0" w:color="auto"/>
            </w:tcBorders>
            <w:vAlign w:val="center"/>
          </w:tcPr>
          <w:p w14:paraId="67FC610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5B79" w14:textId="77777777" w:rsidR="00DF35E7" w:rsidRDefault="00E716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115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1A89" w14:textId="77777777" w:rsidR="00DF35E7" w:rsidRDefault="00E716A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39F88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F35E7" w14:paraId="0864E35A" w14:textId="77777777">
        <w:trPr>
          <w:cantSplit/>
          <w:trHeight w:hRule="exact" w:val="863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28BA6459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sz="12" w:space="0" w:color="auto"/>
            </w:tcBorders>
            <w:vAlign w:val="center"/>
          </w:tcPr>
          <w:p w14:paraId="11A880E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F35E7" w14:paraId="63F6A9E5" w14:textId="77777777">
        <w:trPr>
          <w:trHeight w:hRule="exact" w:val="672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21729C3C" w14:textId="77777777" w:rsidR="00DF35E7" w:rsidRDefault="00E716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 w14:paraId="44E0678A" w14:textId="77777777" w:rsidR="00DF35E7" w:rsidRDefault="00DF35E7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FF0E662" w14:textId="77777777" w:rsidR="00DF35E7" w:rsidRDefault="00E716A4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sz="12" w:space="0" w:color="auto"/>
            </w:tcBorders>
            <w:vAlign w:val="center"/>
          </w:tcPr>
          <w:p w14:paraId="07C321DC" w14:textId="77777777" w:rsidR="00DF35E7" w:rsidRDefault="00DF35E7"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F35E7" w14:paraId="08BEB147" w14:textId="77777777">
        <w:trPr>
          <w:cantSplit/>
          <w:trHeight w:val="2089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0A025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6C58C6" w14:textId="77777777" w:rsidR="00DF35E7" w:rsidRDefault="00E716A4"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  <w:r>
              <w:rPr>
                <w:rFonts w:asciiTheme="minorEastAsia" w:hAnsiTheme="minorEastAsia"/>
                <w:szCs w:val="21"/>
              </w:rPr>
              <w:t>XX</w:t>
            </w:r>
            <w:r>
              <w:rPr>
                <w:rFonts w:asciiTheme="minorEastAsia" w:hAnsiTheme="minorEastAsia" w:hint="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>X-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>
              <w:rPr>
                <w:rFonts w:asciiTheme="minorEastAsia" w:hAnsiTheme="minorEastAsia"/>
                <w:szCs w:val="21"/>
              </w:rPr>
              <w:t xml:space="preserve">XX.XX </w:t>
            </w:r>
            <w:r>
              <w:rPr>
                <w:rFonts w:asciiTheme="minorEastAsia" w:hAnsiTheme="minorEastAsia" w:hint="eastAsia"/>
                <w:szCs w:val="21"/>
              </w:rPr>
              <w:t xml:space="preserve"> 某某公司  XXX岗位　　职员　   证明人xxx  电话111111111</w:t>
            </w:r>
          </w:p>
          <w:p w14:paraId="539679A6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4EC5A75A" w14:textId="77777777" w:rsidR="00DF35E7" w:rsidRDefault="00E716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1、“简历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从院校学习时填起。起止时间填到月，前后要衔接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得空断（因病休学、休养、待分配等都要如实填写），职务以单位正式发文批准任免的时间为准。2、同一个公司不同的阶段，提供原公司联系人即可，一般为人力资源部负责人。）</w:t>
            </w:r>
          </w:p>
          <w:p w14:paraId="0FB1FD91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3A595D4C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115CFA3D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36F8B088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7D9917FC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753A22CB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5255B683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3D47A7AA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00F80A11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  <w:p w14:paraId="46A6D178" w14:textId="77777777" w:rsidR="00DF35E7" w:rsidRDefault="00DF35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27AA2E59" w14:textId="77777777">
        <w:trPr>
          <w:cantSplit/>
          <w:trHeight w:val="5187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B714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近年主要</w:t>
            </w:r>
          </w:p>
          <w:p w14:paraId="21B33C48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C4A9A" w14:textId="77777777" w:rsidR="00DF35E7" w:rsidRDefault="00E716A4">
            <w:pPr>
              <w:adjustRightInd w:val="0"/>
              <w:snapToGrid w:val="0"/>
              <w:ind w:leftChars="250" w:left="795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请从“干过什么、干成什么”两方面书写，以写实为主</w:t>
            </w:r>
            <w:r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尽量说明对哪个地域或企业的社会资源关系。）</w:t>
            </w:r>
          </w:p>
          <w:p w14:paraId="7C66FBD7" w14:textId="77777777" w:rsidR="00DF35E7" w:rsidRDefault="00DF35E7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D857BA" w14:textId="77777777" w:rsidR="00DF35E7" w:rsidRDefault="00DF35E7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5E7" w14:paraId="218EC2A6" w14:textId="77777777">
        <w:trPr>
          <w:cantSplit/>
          <w:trHeight w:val="1564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0D384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7F37DB" w14:textId="77777777" w:rsidR="00DF35E7" w:rsidRDefault="00DF35E7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5E7" w14:paraId="396A4830" w14:textId="77777777">
        <w:trPr>
          <w:cantSplit/>
          <w:trHeight w:val="1368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E17F8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7A71BE" w14:textId="77777777" w:rsidR="00DF35E7" w:rsidRDefault="00DF35E7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5E7" w14:paraId="6573654E" w14:textId="77777777">
        <w:trPr>
          <w:cantSplit/>
          <w:trHeight w:val="459"/>
        </w:trPr>
        <w:tc>
          <w:tcPr>
            <w:tcW w:w="140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D601BD3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</w:t>
            </w:r>
          </w:p>
          <w:p w14:paraId="2B1844F2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</w:t>
            </w:r>
          </w:p>
          <w:p w14:paraId="5D19C2D7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</w:t>
            </w:r>
          </w:p>
          <w:p w14:paraId="4054A485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</w:t>
            </w:r>
          </w:p>
          <w:p w14:paraId="0A386A2C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</w:t>
            </w:r>
          </w:p>
          <w:p w14:paraId="314DC405" w14:textId="77777777" w:rsidR="00DF35E7" w:rsidRDefault="00E716A4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5C9D6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CDE4C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8F55B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9858A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24E50A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DF35E7" w14:paraId="7190203B" w14:textId="77777777">
        <w:trPr>
          <w:cantSplit/>
          <w:trHeight w:val="459"/>
        </w:trPr>
        <w:tc>
          <w:tcPr>
            <w:tcW w:w="140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0255C7" w14:textId="77777777" w:rsidR="00DF35E7" w:rsidRDefault="00DF3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1711C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D1363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DC375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18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497165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49A5DC3E" w14:textId="77777777">
        <w:trPr>
          <w:cantSplit/>
          <w:trHeight w:val="459"/>
        </w:trPr>
        <w:tc>
          <w:tcPr>
            <w:tcW w:w="140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3170E5" w14:textId="77777777" w:rsidR="00DF35E7" w:rsidRDefault="00DF3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4C59A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D7891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216D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A28C3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ABCB2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1E99C83C" w14:textId="77777777">
        <w:trPr>
          <w:cantSplit/>
          <w:trHeight w:val="459"/>
        </w:trPr>
        <w:tc>
          <w:tcPr>
            <w:tcW w:w="140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AFF1FB8" w14:textId="77777777" w:rsidR="00DF35E7" w:rsidRDefault="00DF3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0D6F2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2DA8F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4EDA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8F628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84B33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1229FA2C" w14:textId="77777777">
        <w:trPr>
          <w:cantSplit/>
          <w:trHeight w:val="459"/>
        </w:trPr>
        <w:tc>
          <w:tcPr>
            <w:tcW w:w="140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A35E12" w14:textId="77777777" w:rsidR="00DF35E7" w:rsidRDefault="00DF3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C9BD2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CBD6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B704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1256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026B7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36EBF1CB" w14:textId="77777777">
        <w:trPr>
          <w:cantSplit/>
          <w:trHeight w:val="459"/>
        </w:trPr>
        <w:tc>
          <w:tcPr>
            <w:tcW w:w="140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F2C98" w14:textId="77777777" w:rsidR="00DF35E7" w:rsidRDefault="00DF3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BAEB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596A0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03604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512A3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D8F996" w14:textId="77777777" w:rsidR="00DF35E7" w:rsidRDefault="00DF35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5E7" w14:paraId="62C582A1" w14:textId="77777777">
        <w:trPr>
          <w:cantSplit/>
          <w:trHeight w:val="90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A7CDCB" w14:textId="77777777" w:rsidR="00DF35E7" w:rsidRDefault="00E716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9E72" w14:textId="77777777" w:rsidR="00DF35E7" w:rsidRDefault="00DF35E7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6E6129A4" w14:textId="77777777" w:rsidR="00DF35E7" w:rsidRDefault="00E716A4">
            <w:pPr>
              <w:ind w:firstLineChars="200" w:firstLine="48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本人声明所填信息准确无误，保证其真实性和完整性。录用后，若发现表内信息与实际不符，公司有权随时解除劳动合同并不承担任何经济补偿和赔偿责任。</w:t>
            </w:r>
          </w:p>
          <w:p w14:paraId="20877B8E" w14:textId="77777777" w:rsidR="00DF35E7" w:rsidRDefault="00DF35E7">
            <w:pPr>
              <w:ind w:firstLineChars="2600" w:firstLine="5200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089BBD8C" w14:textId="77777777" w:rsidR="00DF35E7" w:rsidRDefault="00E716A4">
            <w:pPr>
              <w:ind w:firstLineChars="1800" w:firstLine="432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声明人（签字）：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             </w:t>
            </w:r>
          </w:p>
          <w:p w14:paraId="59C357DC" w14:textId="77777777" w:rsidR="00DF35E7" w:rsidRDefault="00DF35E7">
            <w:pPr>
              <w:ind w:firstLineChars="200" w:firstLine="48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360E6F02" w14:textId="77777777" w:rsidR="00DF35E7" w:rsidRDefault="00E716A4">
            <w:pPr>
              <w:ind w:firstLineChars="2100" w:firstLine="50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4E3151B3" w14:textId="29A7C301" w:rsidR="00DF35E7" w:rsidRPr="0097728C" w:rsidRDefault="0097728C">
      <w:pPr>
        <w:adjustRightInd w:val="0"/>
        <w:snapToGrid w:val="0"/>
        <w:ind w:firstLineChars="300" w:firstLine="720"/>
        <w:rPr>
          <w:rFonts w:ascii="Times New Roman" w:hAnsi="Times New Roman"/>
          <w:bCs/>
          <w:kern w:val="0"/>
          <w:sz w:val="24"/>
          <w:szCs w:val="24"/>
        </w:rPr>
      </w:pPr>
      <w:r w:rsidRPr="0097728C">
        <w:rPr>
          <w:rFonts w:ascii="Times New Roman" w:hAnsi="Times New Roman" w:hint="eastAsia"/>
          <w:bCs/>
          <w:kern w:val="0"/>
          <w:sz w:val="24"/>
          <w:szCs w:val="24"/>
        </w:rPr>
        <w:t>备注：报名登记表请上传手写签名的</w:t>
      </w:r>
      <w:r w:rsidRPr="0097728C">
        <w:rPr>
          <w:rFonts w:ascii="Times New Roman" w:hAnsi="Times New Roman" w:hint="eastAsia"/>
          <w:bCs/>
          <w:kern w:val="0"/>
          <w:sz w:val="24"/>
          <w:szCs w:val="24"/>
        </w:rPr>
        <w:t>pdf</w:t>
      </w:r>
      <w:r w:rsidRPr="0097728C">
        <w:rPr>
          <w:rFonts w:ascii="Times New Roman" w:hAnsi="Times New Roman" w:hint="eastAsia"/>
          <w:bCs/>
          <w:kern w:val="0"/>
          <w:sz w:val="24"/>
          <w:szCs w:val="24"/>
        </w:rPr>
        <w:t>版，填写内容必须真实，如发现不实内容，即取消竞聘资格</w:t>
      </w:r>
      <w:r w:rsidRPr="0097728C">
        <w:rPr>
          <w:rFonts w:ascii="Times New Roman" w:hAnsi="Times New Roman" w:hint="eastAsia"/>
          <w:bCs/>
          <w:kern w:val="0"/>
          <w:sz w:val="24"/>
          <w:szCs w:val="24"/>
        </w:rPr>
        <w:t>。</w:t>
      </w:r>
    </w:p>
    <w:sectPr w:rsidR="00DF35E7" w:rsidRPr="0097728C">
      <w:pgSz w:w="11900" w:h="16840"/>
      <w:pgMar w:top="1134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A1B6" w14:textId="77777777" w:rsidR="00A85099" w:rsidRDefault="00A85099" w:rsidP="000A1B6C">
      <w:r>
        <w:separator/>
      </w:r>
    </w:p>
  </w:endnote>
  <w:endnote w:type="continuationSeparator" w:id="0">
    <w:p w14:paraId="2BAAB61E" w14:textId="77777777" w:rsidR="00A85099" w:rsidRDefault="00A85099" w:rsidP="000A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273F" w14:textId="77777777" w:rsidR="00A85099" w:rsidRDefault="00A85099" w:rsidP="000A1B6C">
      <w:r>
        <w:separator/>
      </w:r>
    </w:p>
  </w:footnote>
  <w:footnote w:type="continuationSeparator" w:id="0">
    <w:p w14:paraId="23B72C09" w14:textId="77777777" w:rsidR="00A85099" w:rsidRDefault="00A85099" w:rsidP="000A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845ED"/>
    <w:rsid w:val="000A1B6C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15D0F"/>
    <w:rsid w:val="00744A60"/>
    <w:rsid w:val="007A1A35"/>
    <w:rsid w:val="00870DF0"/>
    <w:rsid w:val="00897293"/>
    <w:rsid w:val="008D0935"/>
    <w:rsid w:val="00964ADE"/>
    <w:rsid w:val="00974C66"/>
    <w:rsid w:val="0097728C"/>
    <w:rsid w:val="00977F3E"/>
    <w:rsid w:val="009E4CF9"/>
    <w:rsid w:val="00A57C26"/>
    <w:rsid w:val="00A85099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DF35E7"/>
    <w:rsid w:val="00E14A48"/>
    <w:rsid w:val="00E22B81"/>
    <w:rsid w:val="00E716A4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11076E24"/>
    <w:rsid w:val="12CE21CD"/>
    <w:rsid w:val="1607390E"/>
    <w:rsid w:val="1A71515B"/>
    <w:rsid w:val="1E94701C"/>
    <w:rsid w:val="1F7D4CA3"/>
    <w:rsid w:val="208B101A"/>
    <w:rsid w:val="24A25BA0"/>
    <w:rsid w:val="25C42580"/>
    <w:rsid w:val="2BFD5632"/>
    <w:rsid w:val="348D355F"/>
    <w:rsid w:val="3A3C1473"/>
    <w:rsid w:val="530462EE"/>
    <w:rsid w:val="5EC447DE"/>
    <w:rsid w:val="64A41464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6CBF8"/>
  <w14:defaultImageDpi w14:val="300"/>
  <w15:docId w15:val="{417FE849-0BDB-40A2-BD92-EA55041A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EDC35-1D93-4D9E-9AD1-3A80E48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Gan XC</cp:lastModifiedBy>
  <cp:revision>26</cp:revision>
  <dcterms:created xsi:type="dcterms:W3CDTF">2021-03-20T14:41:00Z</dcterms:created>
  <dcterms:modified xsi:type="dcterms:W3CDTF">2023-09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96C3C5A81D664DEFA47060BAF9FC51D6</vt:lpwstr>
  </property>
</Properties>
</file>